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9BAD275" w:rsidR="00423054" w:rsidRPr="00E50346" w:rsidRDefault="00C74480" w:rsidP="00D6051F">
      <w:pPr>
        <w:pStyle w:val="Heading"/>
      </w:pPr>
      <w:r>
        <w:t>Survivorship in Pediatric Oncology Patients</w:t>
      </w:r>
    </w:p>
    <w:p w14:paraId="0D0DC3CD" w14:textId="16B2FFE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74480">
        <w:rPr>
          <w:color w:val="595959" w:themeColor="text1" w:themeTint="A6"/>
        </w:rPr>
        <w:t>November 12, 2020</w:t>
      </w:r>
    </w:p>
    <w:p w14:paraId="641D3E3A" w14:textId="021C9BE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74480">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E8D9B6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74480">
        <w:rPr>
          <w:rFonts w:cs="Arial"/>
          <w:b/>
          <w:color w:val="595959" w:themeColor="text1" w:themeTint="A6"/>
          <w:szCs w:val="20"/>
        </w:rPr>
        <w:t>December 27,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63E2421" w:rsidR="008730EB" w:rsidRPr="008730EB" w:rsidRDefault="00C74480"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10C7FC7" w:rsidR="0035174D" w:rsidRPr="00145C63" w:rsidRDefault="00C7448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epidemiology of pediatric survivorship</w:t>
      </w:r>
    </w:p>
    <w:p w14:paraId="193176A5" w14:textId="6C74299D" w:rsidR="004A294A" w:rsidRPr="00145C63" w:rsidRDefault="00C7448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pathophysiology and adverse effects of chemotherapy-induced long-term side effects</w:t>
      </w:r>
    </w:p>
    <w:p w14:paraId="19A14A12" w14:textId="73E59F93" w:rsidR="004A294A" w:rsidRPr="00145C63" w:rsidRDefault="00C7448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literature that improved survivorship in pediatric adolescents, and young adult patient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60E6ED08" w:rsidR="0013180C" w:rsidRPr="00145C63" w:rsidRDefault="00C74480"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long-term adverse events of chemotherapy agents in pediatric, adolescent, and young adult cancer survivor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A7E9FA1"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C74480">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38CCF40" w14:textId="77777777" w:rsidR="00451C91" w:rsidRPr="00145C63"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B84E67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C7448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74480">
        <w:rPr>
          <w:rFonts w:cs="Arial"/>
          <w:color w:val="595959" w:themeColor="text1" w:themeTint="A6"/>
        </w:rPr>
        <w:t>21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8A29C4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C7448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74480">
        <w:rPr>
          <w:rFonts w:cs="Arial"/>
          <w:color w:val="595959" w:themeColor="text1" w:themeTint="A6"/>
        </w:rPr>
        <w:t>21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730F1330" w14:textId="77777777" w:rsidR="00530FC1" w:rsidRDefault="00530FC1" w:rsidP="00C74480">
      <w:pPr>
        <w:pStyle w:val="Heading3"/>
        <w:spacing w:before="0"/>
        <w:rPr>
          <w:rFonts w:cs="Arial"/>
          <w:b w:val="0"/>
          <w:bCs w:val="0"/>
          <w:color w:val="01ADAB"/>
          <w:sz w:val="24"/>
        </w:rPr>
      </w:pPr>
    </w:p>
    <w:p w14:paraId="01680F72" w14:textId="07DAE1A4" w:rsidR="00CB449D" w:rsidRDefault="00CB449D" w:rsidP="00C74480">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74480"/>
    <w:p w14:paraId="7FAE090A" w14:textId="2B9FA42E" w:rsidR="00CB449D" w:rsidRPr="00145C63" w:rsidRDefault="00C74480" w:rsidP="00C74480">
      <w:pPr>
        <w:rPr>
          <w:b/>
          <w:color w:val="595959" w:themeColor="text1" w:themeTint="A6"/>
        </w:rPr>
      </w:pPr>
      <w:r>
        <w:rPr>
          <w:b/>
          <w:color w:val="595959" w:themeColor="text1" w:themeTint="A6"/>
        </w:rPr>
        <w:t>Bailey Wise, PharmD, BCPS</w:t>
      </w:r>
    </w:p>
    <w:p w14:paraId="529DCE50" w14:textId="68F81599" w:rsidR="00CB449D" w:rsidRPr="00145C63" w:rsidRDefault="00C74480" w:rsidP="00C74480">
      <w:pPr>
        <w:rPr>
          <w:color w:val="595959" w:themeColor="text1" w:themeTint="A6"/>
        </w:rPr>
      </w:pPr>
      <w:r>
        <w:rPr>
          <w:color w:val="595959" w:themeColor="text1" w:themeTint="A6"/>
        </w:rPr>
        <w:t>Clinical Pharmacist</w:t>
      </w:r>
    </w:p>
    <w:p w14:paraId="0B00B718" w14:textId="2AAEE288" w:rsidR="00CB449D" w:rsidRPr="00145C63" w:rsidRDefault="00C74480" w:rsidP="00C74480">
      <w:pPr>
        <w:rPr>
          <w:color w:val="595959" w:themeColor="text1" w:themeTint="A6"/>
        </w:rPr>
      </w:pPr>
      <w:r>
        <w:rPr>
          <w:color w:val="595959" w:themeColor="text1" w:themeTint="A6"/>
        </w:rPr>
        <w:t>Ochsner Medical Center</w:t>
      </w:r>
    </w:p>
    <w:p w14:paraId="357CDA01" w14:textId="77777777" w:rsidR="00CB449D" w:rsidRPr="00CB449D" w:rsidRDefault="00CB449D" w:rsidP="00C74480">
      <w:pPr>
        <w:rPr>
          <w:color w:val="7F7F7F" w:themeColor="text1" w:themeTint="80"/>
        </w:rPr>
      </w:pPr>
    </w:p>
    <w:p w14:paraId="11C41A61" w14:textId="5EC4FB1D" w:rsidR="00CB449D" w:rsidRPr="00145C63" w:rsidRDefault="00C74480" w:rsidP="00C74480">
      <w:pPr>
        <w:rPr>
          <w:b/>
          <w:color w:val="595959" w:themeColor="text1" w:themeTint="A6"/>
        </w:rPr>
      </w:pPr>
      <w:r>
        <w:rPr>
          <w:b/>
          <w:color w:val="595959" w:themeColor="text1" w:themeTint="A6"/>
        </w:rPr>
        <w:t>Kathryn Cook, PharmD, BCPPS</w:t>
      </w:r>
    </w:p>
    <w:p w14:paraId="2B34AFB1" w14:textId="296AEDE4" w:rsidR="00CB449D" w:rsidRPr="00145C63" w:rsidRDefault="00C74480" w:rsidP="00C74480">
      <w:pPr>
        <w:rPr>
          <w:color w:val="595959" w:themeColor="text1" w:themeTint="A6"/>
        </w:rPr>
      </w:pPr>
      <w:r>
        <w:rPr>
          <w:color w:val="595959" w:themeColor="text1" w:themeTint="A6"/>
        </w:rPr>
        <w:t>Pediatric Hematology/Oncology Clinical Pharmacist</w:t>
      </w:r>
    </w:p>
    <w:p w14:paraId="120882A7" w14:textId="77777777" w:rsidR="00C74480" w:rsidRPr="00145C63" w:rsidRDefault="00C74480" w:rsidP="00C74480">
      <w:pPr>
        <w:rPr>
          <w:color w:val="595959" w:themeColor="text1" w:themeTint="A6"/>
        </w:rPr>
      </w:pPr>
      <w:r>
        <w:rPr>
          <w:color w:val="595959" w:themeColor="text1" w:themeTint="A6"/>
        </w:rPr>
        <w:t>Ochsner Medical Center</w:t>
      </w:r>
    </w:p>
    <w:p w14:paraId="2E4B3623" w14:textId="77777777" w:rsidR="00CB449D" w:rsidRPr="00145C63" w:rsidRDefault="00CB449D" w:rsidP="00C74480">
      <w:pPr>
        <w:rPr>
          <w:color w:val="595959" w:themeColor="text1" w:themeTint="A6"/>
        </w:rPr>
      </w:pPr>
    </w:p>
    <w:p w14:paraId="30F378A1" w14:textId="4CBEF0C1" w:rsidR="00CB449D" w:rsidRDefault="00CB449D" w:rsidP="00C74480">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542702FD" w14:textId="77777777" w:rsidR="00C74480" w:rsidRPr="00C74480" w:rsidRDefault="00C74480" w:rsidP="00C74480"/>
    <w:p w14:paraId="4A13748A" w14:textId="77777777" w:rsidR="00530FC1" w:rsidRPr="00A872A1" w:rsidRDefault="00530FC1" w:rsidP="00530FC1">
      <w:pPr>
        <w:rPr>
          <w:rFonts w:cs="Arial"/>
          <w:b/>
          <w:color w:val="595959" w:themeColor="text1" w:themeTint="A6"/>
        </w:rPr>
      </w:pPr>
      <w:r w:rsidRPr="00A872A1">
        <w:rPr>
          <w:rFonts w:cs="Arial"/>
          <w:b/>
          <w:color w:val="595959" w:themeColor="text1" w:themeTint="A6"/>
        </w:rPr>
        <w:t>Gretchen Brummel, PharmD, BCPS</w:t>
      </w:r>
    </w:p>
    <w:p w14:paraId="676AB75C" w14:textId="77777777" w:rsidR="00530FC1" w:rsidRDefault="00530FC1" w:rsidP="00530FC1">
      <w:pPr>
        <w:rPr>
          <w:rFonts w:cs="Arial"/>
          <w:color w:val="595959" w:themeColor="text1" w:themeTint="A6"/>
        </w:rPr>
      </w:pPr>
      <w:r>
        <w:rPr>
          <w:rFonts w:cs="Arial"/>
          <w:color w:val="595959" w:themeColor="text1" w:themeTint="A6"/>
        </w:rPr>
        <w:t>Consulting Director, Pharmacy</w:t>
      </w:r>
    </w:p>
    <w:p w14:paraId="04092D7A" w14:textId="77777777" w:rsidR="00530FC1" w:rsidRPr="00266041" w:rsidRDefault="00530FC1" w:rsidP="00530FC1">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C74480">
      <w:pPr>
        <w:rPr>
          <w:color w:val="595959" w:themeColor="text1" w:themeTint="A6"/>
        </w:rPr>
      </w:pPr>
    </w:p>
    <w:p w14:paraId="7E02880C" w14:textId="51112CB9" w:rsidR="00CB449D" w:rsidRDefault="00CB449D" w:rsidP="00C74480">
      <w:pPr>
        <w:pStyle w:val="Heading3"/>
        <w:spacing w:before="0"/>
        <w:rPr>
          <w:rFonts w:cs="Arial"/>
          <w:b w:val="0"/>
          <w:bCs w:val="0"/>
          <w:color w:val="01ADAB"/>
          <w:sz w:val="24"/>
        </w:rPr>
      </w:pPr>
      <w:r>
        <w:rPr>
          <w:rFonts w:cs="Arial"/>
          <w:b w:val="0"/>
          <w:bCs w:val="0"/>
          <w:color w:val="01ADAB"/>
          <w:sz w:val="24"/>
        </w:rPr>
        <w:t>Presenter</w:t>
      </w:r>
    </w:p>
    <w:p w14:paraId="1AED88FB" w14:textId="77777777" w:rsidR="00C74480" w:rsidRPr="00C74480" w:rsidRDefault="00C74480" w:rsidP="00C74480"/>
    <w:p w14:paraId="422A3FF3" w14:textId="2C90D289" w:rsidR="00CB449D" w:rsidRPr="00145C63" w:rsidRDefault="00C74480" w:rsidP="00C74480">
      <w:pPr>
        <w:rPr>
          <w:b/>
          <w:color w:val="595959" w:themeColor="text1" w:themeTint="A6"/>
        </w:rPr>
      </w:pPr>
      <w:r>
        <w:rPr>
          <w:b/>
          <w:color w:val="595959" w:themeColor="text1" w:themeTint="A6"/>
        </w:rPr>
        <w:t>Jasmin Eugene, PharmD</w:t>
      </w:r>
    </w:p>
    <w:p w14:paraId="69E43666" w14:textId="678A5A01" w:rsidR="00CB449D" w:rsidRPr="00145C63" w:rsidRDefault="00C74480" w:rsidP="00C74480">
      <w:pPr>
        <w:rPr>
          <w:color w:val="595959" w:themeColor="text1" w:themeTint="A6"/>
        </w:rPr>
      </w:pPr>
      <w:r>
        <w:rPr>
          <w:color w:val="595959" w:themeColor="text1" w:themeTint="A6"/>
        </w:rPr>
        <w:t>PGY2 Oncology Pharmacy Resident</w:t>
      </w:r>
    </w:p>
    <w:p w14:paraId="73D77B70" w14:textId="77777777" w:rsidR="00C74480" w:rsidRPr="00145C63" w:rsidRDefault="00C74480" w:rsidP="00C74480">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0FC1"/>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4480"/>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0-15T13:20:00Z</dcterms:created>
  <dcterms:modified xsi:type="dcterms:W3CDTF">2020-10-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